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Frspaiere"/>
      </w:pPr>
    </w:p>
    <w:tbl>
      <w:tblPr>
        <w:tblStyle w:val="GrilTabe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Frspaiere"/>
      </w:pPr>
    </w:p>
    <w:tbl>
      <w:tblPr>
        <w:tblStyle w:val="GrilTabe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Frspaier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22C6038C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din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6AAC666E" w:rsidR="00526440" w:rsidRPr="00890BA2" w:rsidRDefault="003C3F19" w:rsidP="00AE2F53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</w:t>
            </w:r>
            <w:r w:rsidR="00A15D29">
              <w:rPr>
                <w:rFonts w:ascii="Arial" w:hAnsi="Arial" w:cs="Arial"/>
              </w:rPr>
              <w:t>re a membrilor în Consiliul de A</w:t>
            </w:r>
            <w:r w:rsidRPr="003C3F19">
              <w:rPr>
                <w:rFonts w:ascii="Arial" w:hAnsi="Arial" w:cs="Arial"/>
              </w:rPr>
              <w:t>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A15D29">
              <w:rPr>
                <w:rFonts w:ascii="Arial" w:hAnsi="Arial" w:cs="Arial"/>
              </w:rPr>
              <w:t>S</w:t>
            </w:r>
            <w:r w:rsidR="00DF5DE1">
              <w:rPr>
                <w:rFonts w:ascii="Arial" w:hAnsi="Arial" w:cs="Arial"/>
              </w:rPr>
              <w:t xml:space="preserve">ocietății </w:t>
            </w:r>
            <w:r w:rsidR="00AE2F53">
              <w:rPr>
                <w:rFonts w:ascii="Arial" w:hAnsi="Arial" w:cs="Arial"/>
              </w:rPr>
              <w:t>pentru care am aplicat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</w:t>
            </w:r>
            <w:r w:rsidR="00391175" w:rsidRPr="00391175">
              <w:rPr>
                <w:rFonts w:ascii="Arial" w:hAnsi="Arial" w:cs="Arial"/>
              </w:rPr>
              <w:t>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Frspaiere"/>
      </w:pPr>
    </w:p>
    <w:p w14:paraId="63079F6D" w14:textId="77777777" w:rsidR="00526440" w:rsidRDefault="00526440" w:rsidP="003C769E">
      <w:pPr>
        <w:pStyle w:val="Frspaiere"/>
      </w:pPr>
    </w:p>
    <w:p w14:paraId="4A686386" w14:textId="77777777" w:rsidR="00E4240C" w:rsidRDefault="00E4240C" w:rsidP="003C769E">
      <w:pPr>
        <w:pStyle w:val="Frspaiere"/>
      </w:pPr>
    </w:p>
    <w:sectPr w:rsidR="00E4240C" w:rsidSect="00E4240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1F3C1" w14:textId="77777777" w:rsidR="00A07FD4" w:rsidRDefault="00A07FD4" w:rsidP="003C769E">
      <w:pPr>
        <w:spacing w:after="0" w:line="240" w:lineRule="auto"/>
      </w:pPr>
      <w:r>
        <w:separator/>
      </w:r>
    </w:p>
  </w:endnote>
  <w:endnote w:type="continuationSeparator" w:id="0">
    <w:p w14:paraId="0A7F38AF" w14:textId="77777777" w:rsidR="00A07FD4" w:rsidRDefault="00A07FD4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C50E8" w14:textId="77777777" w:rsidR="003C769E" w:rsidRPr="003C769E" w:rsidRDefault="00E4240C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0F63" w14:textId="77777777" w:rsidR="009B4F78" w:rsidRDefault="00E4240C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E65143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2FA47" w14:textId="77777777" w:rsidR="00A07FD4" w:rsidRDefault="00A07FD4" w:rsidP="003C769E">
      <w:pPr>
        <w:spacing w:after="0" w:line="240" w:lineRule="auto"/>
      </w:pPr>
      <w:r>
        <w:separator/>
      </w:r>
    </w:p>
  </w:footnote>
  <w:footnote w:type="continuationSeparator" w:id="0">
    <w:p w14:paraId="7B1D8F66" w14:textId="77777777" w:rsidR="00A07FD4" w:rsidRDefault="00A07FD4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2254D"/>
    <w:rsid w:val="0003124A"/>
    <w:rsid w:val="0007203A"/>
    <w:rsid w:val="000E64AF"/>
    <w:rsid w:val="001371AB"/>
    <w:rsid w:val="001B5A01"/>
    <w:rsid w:val="001C7C8A"/>
    <w:rsid w:val="00206D79"/>
    <w:rsid w:val="00252022"/>
    <w:rsid w:val="00267B58"/>
    <w:rsid w:val="002B3536"/>
    <w:rsid w:val="002F6FB1"/>
    <w:rsid w:val="00391175"/>
    <w:rsid w:val="003B6F55"/>
    <w:rsid w:val="003C3F19"/>
    <w:rsid w:val="003C769E"/>
    <w:rsid w:val="003F29A4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7103C6"/>
    <w:rsid w:val="00725A7A"/>
    <w:rsid w:val="00780493"/>
    <w:rsid w:val="00793A27"/>
    <w:rsid w:val="00890BA2"/>
    <w:rsid w:val="008B63A9"/>
    <w:rsid w:val="00965364"/>
    <w:rsid w:val="009B4F78"/>
    <w:rsid w:val="00A07FD4"/>
    <w:rsid w:val="00A15D29"/>
    <w:rsid w:val="00AE2F53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4292F"/>
    <w:rsid w:val="00E65143"/>
    <w:rsid w:val="00EA1A22"/>
    <w:rsid w:val="00EA387C"/>
    <w:rsid w:val="00F32122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character" w:styleId="Hyperlink">
    <w:name w:val="Hyperlink"/>
    <w:basedOn w:val="Fontdeparagrafimplicit"/>
    <w:uiPriority w:val="99"/>
    <w:unhideWhenUsed/>
    <w:rsid w:val="00526440"/>
    <w:rPr>
      <w:color w:val="0000FF"/>
      <w:u w:val="single"/>
    </w:rPr>
  </w:style>
  <w:style w:type="paragraph" w:styleId="Revizuire">
    <w:name w:val="Revision"/>
    <w:hidden/>
    <w:uiPriority w:val="99"/>
    <w:semiHidden/>
    <w:rsid w:val="0007203A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3B6F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B6F5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B6F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B6F55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E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E2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character" w:styleId="Hyperlink">
    <w:name w:val="Hyperlink"/>
    <w:basedOn w:val="Fontdeparagrafimplicit"/>
    <w:uiPriority w:val="99"/>
    <w:unhideWhenUsed/>
    <w:rsid w:val="00526440"/>
    <w:rPr>
      <w:color w:val="0000FF"/>
      <w:u w:val="single"/>
    </w:rPr>
  </w:style>
  <w:style w:type="paragraph" w:styleId="Revizuire">
    <w:name w:val="Revision"/>
    <w:hidden/>
    <w:uiPriority w:val="99"/>
    <w:semiHidden/>
    <w:rsid w:val="0007203A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3B6F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B6F5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B6F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B6F55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E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E2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5F36-BB12-4A9F-8C7F-D2F29EE0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Monica</cp:lastModifiedBy>
  <cp:revision>2</cp:revision>
  <cp:lastPrinted>2018-06-29T09:30:00Z</cp:lastPrinted>
  <dcterms:created xsi:type="dcterms:W3CDTF">2026-01-15T11:28:00Z</dcterms:created>
  <dcterms:modified xsi:type="dcterms:W3CDTF">2026-01-15T11:28:00Z</dcterms:modified>
</cp:coreProperties>
</file>